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C0366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307E9">
        <w:rPr>
          <w:b/>
          <w:sz w:val="32"/>
          <w:szCs w:val="32"/>
          <w:u w:val="single"/>
          <w:lang w:val="de-DE"/>
        </w:rPr>
        <w:t>67</w:t>
      </w:r>
      <w:r w:rsidR="00FE0A54">
        <w:rPr>
          <w:b/>
          <w:sz w:val="32"/>
          <w:szCs w:val="32"/>
          <w:u w:val="single"/>
          <w:lang w:val="de-DE"/>
        </w:rPr>
        <w:t>92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FE0A54">
        <w:rPr>
          <w:b/>
          <w:sz w:val="32"/>
          <w:szCs w:val="32"/>
          <w:u w:val="single"/>
          <w:lang w:val="de-DE"/>
        </w:rPr>
        <w:t>Kennzeichen keine Komprimierung nicht als Defaul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RPr="00FE0A54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FE0A54" w:rsidP="00F507CC">
            <w:pPr>
              <w:rPr>
                <w:b/>
              </w:rPr>
            </w:pPr>
            <w:r>
              <w:rPr>
                <w:b/>
              </w:rPr>
              <w:t>Function group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Pr="008B0E4B" w:rsidRDefault="00FE0A54" w:rsidP="003D5255">
            <w:pPr>
              <w:rPr>
                <w:b/>
                <w:lang w:val="de-DE"/>
              </w:rPr>
            </w:pPr>
            <w:r>
              <w:rPr>
                <w:b/>
              </w:rPr>
              <w:t>/GIB/DCP_V004</w:t>
            </w:r>
          </w:p>
        </w:tc>
      </w:tr>
      <w:tr w:rsidR="004D408A" w:rsidRPr="004D408A" w:rsidTr="002B0595">
        <w:trPr>
          <w:trHeight w:val="372"/>
        </w:trPr>
        <w:tc>
          <w:tcPr>
            <w:tcW w:w="2275" w:type="dxa"/>
            <w:vAlign w:val="center"/>
          </w:tcPr>
          <w:p w:rsidR="004D408A" w:rsidRDefault="00FE0A54" w:rsidP="00F507CC">
            <w:pPr>
              <w:rPr>
                <w:b/>
              </w:rPr>
            </w:pPr>
            <w:r>
              <w:rPr>
                <w:b/>
              </w:rPr>
              <w:t>Routine:</w:t>
            </w:r>
          </w:p>
        </w:tc>
        <w:tc>
          <w:tcPr>
            <w:tcW w:w="8023" w:type="dxa"/>
            <w:vAlign w:val="center"/>
          </w:tcPr>
          <w:p w:rsidR="004D408A" w:rsidRDefault="00FE0A54" w:rsidP="003D5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EW_ENTRY_CHECK</w:t>
            </w:r>
          </w:p>
        </w:tc>
      </w:tr>
      <w:tr w:rsidR="00D864D5" w:rsidRPr="00FE0A54" w:rsidTr="008B0E4B">
        <w:trPr>
          <w:trHeight w:val="1598"/>
        </w:trPr>
        <w:tc>
          <w:tcPr>
            <w:tcW w:w="10298" w:type="dxa"/>
            <w:gridSpan w:val="2"/>
          </w:tcPr>
          <w:p w:rsidR="004D408A" w:rsidRPr="00FE0A54" w:rsidRDefault="00FE0A54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FE0A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capacity utilization as default to 100%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COMPONENT </w:t>
            </w:r>
            <w:r w:rsidRPr="00FE0A5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NGRAD'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F STRUCTURE 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table1&gt;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ngrad</w:t>
            </w:r>
            <w:proofErr w:type="spellEnd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E0A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E0A5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ngrad</w:t>
            </w:r>
            <w:proofErr w:type="spellEnd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ngrad</w:t>
            </w:r>
            <w:proofErr w:type="spellEnd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E0A5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0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Number of days preview as default 10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COMPONENT </w:t>
            </w:r>
            <w:r w:rsidRPr="00FE0A5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FORCAST'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F STRUCTURE 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table1&gt;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f_forcast&gt;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FE0A5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E0A5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orcast</w:t>
            </w:r>
            <w:proofErr w:type="spellEnd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orcast</w:t>
            </w:r>
            <w:proofErr w:type="spellEnd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E0A5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792 - </w:t>
            </w:r>
            <w:proofErr w:type="spellStart"/>
            <w:r w:rsidRPr="00FE0A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Keine</w:t>
            </w:r>
            <w:proofErr w:type="spellEnd"/>
            <w:r w:rsidRPr="00FE0A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FE0A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Komprimierung</w:t>
            </w:r>
            <w:proofErr w:type="spellEnd"/>
            <w:r w:rsidRPr="00FE0A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default (SLI 14.11.2016 17:23:19)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no </w:t>
            </w:r>
            <w:proofErr w:type="spellStart"/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compresion</w:t>
            </w:r>
            <w:proofErr w:type="spellEnd"/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of operations as default</w:t>
            </w:r>
            <w:r w:rsidRPr="00FE0A5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ASSIGN COMPONENT 'KZKOMP' OF STRUCTURE &lt;table1&gt; TO &lt;lf_kzkomp&gt;.</w:t>
            </w:r>
            <w:r w:rsidRPr="00FE0A5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IF </w:t>
            </w:r>
            <w:proofErr w:type="spellStart"/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0.</w:t>
            </w:r>
            <w:r w:rsidRPr="00FE0A5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&lt;</w:t>
            </w:r>
            <w:proofErr w:type="spellStart"/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f_kzkomp</w:t>
            </w:r>
            <w:proofErr w:type="spellEnd"/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&gt; = 'X'.</w:t>
            </w:r>
            <w:r w:rsidRPr="00FE0A5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ENDIF.</w:t>
            </w:r>
            <w:r w:rsidRPr="00FE0A5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792 - Keine Komprimierung default (SLI 14.11.2016 17:23:19)</w:t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0A5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FORM</w:t>
            </w:r>
            <w:r w:rsidRPr="00FE0A5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AA4DC4" w:rsidRDefault="00AA4DC4" w:rsidP="00AA4DC4">
      <w:pPr>
        <w:rPr>
          <w:b/>
          <w:sz w:val="32"/>
        </w:rPr>
      </w:pPr>
    </w:p>
    <w:p w:rsidR="004D408A" w:rsidRDefault="004D408A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C0366"/>
    <w:rsid w:val="00BC2B32"/>
    <w:rsid w:val="00C1326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181C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9D5AE-3CF2-443F-B9DF-1B65A8E6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65</cp:revision>
  <dcterms:created xsi:type="dcterms:W3CDTF">2015-09-02T08:59:00Z</dcterms:created>
  <dcterms:modified xsi:type="dcterms:W3CDTF">2016-11-15T12:21:00Z</dcterms:modified>
</cp:coreProperties>
</file>